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9" w:rsidRDefault="00282689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="00FA6BDA" w:rsidRPr="00FA6BDA">
        <w:rPr>
          <w:rFonts w:ascii="Arial" w:hAnsi="Arial" w:cs="Arial"/>
          <w:b/>
          <w:iCs/>
        </w:rPr>
        <w:t xml:space="preserve">Žádost o odklad povinné školní docházky dítěte </w:t>
      </w:r>
      <w:r w:rsidRPr="00C62706">
        <w:rPr>
          <w:rFonts w:ascii="Arial" w:hAnsi="Arial" w:cs="Arial"/>
          <w:b/>
        </w:rPr>
        <w:t xml:space="preserve"> pro školní rok 20</w:t>
      </w:r>
      <w:r w:rsidR="00E00702">
        <w:rPr>
          <w:rFonts w:ascii="Arial" w:hAnsi="Arial" w:cs="Arial"/>
          <w:b/>
        </w:rPr>
        <w:t>21</w:t>
      </w:r>
      <w:r w:rsidRPr="00C62706">
        <w:rPr>
          <w:rFonts w:ascii="Arial" w:hAnsi="Arial" w:cs="Arial"/>
          <w:b/>
        </w:rPr>
        <w:t>/202</w:t>
      </w:r>
      <w:r w:rsidR="00E00702">
        <w:rPr>
          <w:rFonts w:ascii="Arial" w:hAnsi="Arial" w:cs="Arial"/>
          <w:b/>
        </w:rPr>
        <w:t>2</w:t>
      </w:r>
    </w:p>
    <w:p w:rsid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1518">
        <w:rPr>
          <w:rFonts w:ascii="Arial" w:hAnsi="Arial" w:cs="Arial"/>
          <w:sz w:val="20"/>
          <w:szCs w:val="20"/>
        </w:rPr>
        <w:t>v souladu s § 37, odst. 1 a 2</w:t>
      </w:r>
      <w:r w:rsidRPr="00C62706">
        <w:rPr>
          <w:rFonts w:ascii="Arial" w:hAnsi="Arial" w:cs="Arial"/>
          <w:sz w:val="20"/>
          <w:szCs w:val="20"/>
        </w:rPr>
        <w:t xml:space="preserve">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r w:rsidRPr="00C62706">
        <w:rPr>
          <w:rFonts w:ascii="Arial" w:hAnsi="Arial" w:cs="Arial"/>
          <w:sz w:val="20"/>
          <w:szCs w:val="20"/>
        </w:rPr>
        <w:t>vyšším  odborném a jiném vzdělávání (školský zákon) v platném znění</w:t>
      </w:r>
    </w:p>
    <w:p w:rsidR="007C1518" w:rsidRDefault="007C1518" w:rsidP="00C62706">
      <w:pPr>
        <w:jc w:val="center"/>
        <w:rPr>
          <w:rFonts w:ascii="Arial" w:hAnsi="Arial" w:cs="Arial"/>
          <w:sz w:val="20"/>
          <w:szCs w:val="20"/>
        </w:rPr>
      </w:pPr>
    </w:p>
    <w:p w:rsidR="007C1518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Jako zákonný zástupce žádám o odklad povinné školní docházky dítěte k základnímu vzdělávání k plnění povinné škol</w:t>
      </w:r>
      <w:r w:rsidR="00E00702">
        <w:rPr>
          <w:rFonts w:ascii="Arial" w:hAnsi="Arial" w:cs="Arial"/>
          <w:sz w:val="20"/>
          <w:szCs w:val="20"/>
        </w:rPr>
        <w:t>ní docházky ve školním roce 2021/2022</w:t>
      </w:r>
      <w:r>
        <w:rPr>
          <w:rFonts w:ascii="Arial" w:hAnsi="Arial" w:cs="Arial"/>
          <w:sz w:val="20"/>
          <w:szCs w:val="20"/>
        </w:rPr>
        <w:t xml:space="preserve"> v 1. třídě výše jmenované</w:t>
      </w:r>
      <w:r w:rsidRPr="007C1518">
        <w:rPr>
          <w:rFonts w:ascii="Arial" w:hAnsi="Arial" w:cs="Arial"/>
          <w:sz w:val="20"/>
          <w:szCs w:val="20"/>
        </w:rPr>
        <w:t xml:space="preserve"> základní školy </w:t>
      </w:r>
    </w:p>
    <w:p w:rsidR="007C1518" w:rsidRPr="00C62706" w:rsidRDefault="007C1518" w:rsidP="00E277B1">
      <w:pPr>
        <w:jc w:val="both"/>
        <w:rPr>
          <w:rFonts w:ascii="Arial" w:hAnsi="Arial" w:cs="Arial"/>
          <w:sz w:val="20"/>
          <w:szCs w:val="20"/>
        </w:rPr>
      </w:pPr>
      <w:r w:rsidRPr="007C1518">
        <w:rPr>
          <w:rFonts w:ascii="Arial" w:hAnsi="Arial" w:cs="Arial"/>
          <w:sz w:val="20"/>
          <w:szCs w:val="20"/>
        </w:rPr>
        <w:t>o 1 rok</w:t>
      </w:r>
      <w:r>
        <w:rPr>
          <w:rFonts w:ascii="Arial" w:hAnsi="Arial" w:cs="Arial"/>
          <w:sz w:val="20"/>
          <w:szCs w:val="20"/>
        </w:rPr>
        <w:t>.</w:t>
      </w:r>
    </w:p>
    <w:p w:rsidR="0096734B" w:rsidRPr="00C62706" w:rsidRDefault="0096734B" w:rsidP="007C1518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2664"/>
      </w:tblGrid>
      <w:tr w:rsidR="0096734B" w:rsidRPr="00C62706" w:rsidTr="00234F5C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7C1518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ísto narození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66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234F5C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917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507"/>
      </w:tblGrid>
      <w:tr w:rsidR="007337A9" w:rsidRPr="00C62706" w:rsidTr="00234F5C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234F5C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234F5C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234F5C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50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7C1518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  <w:r w:rsidRPr="007C1518">
        <w:rPr>
          <w:rFonts w:ascii="Arial" w:hAnsi="Arial" w:cs="Arial"/>
          <w:iCs/>
          <w:sz w:val="20"/>
          <w:szCs w:val="20"/>
        </w:rPr>
        <w:t xml:space="preserve">Důvod, z jakého žádám o odklad povinné školní docházky dítěte, je:  </w:t>
      </w:r>
    </w:p>
    <w:p w:rsidR="00234F5C" w:rsidRPr="007C1518" w:rsidRDefault="00234F5C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  <w:sz w:val="20"/>
          <w:szCs w:val="20"/>
        </w:rPr>
      </w:pPr>
    </w:p>
    <w:p w:rsidR="007C1518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96734B" w:rsidRPr="00234F5C" w:rsidRDefault="007C1518" w:rsidP="0023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Cs/>
        </w:rPr>
      </w:pPr>
      <w:r w:rsidRPr="00234F5C">
        <w:rPr>
          <w:rFonts w:ascii="Arial" w:hAnsi="Arial" w:cs="Arial"/>
          <w:iCs/>
        </w:rPr>
        <w:t>……………………</w:t>
      </w:r>
      <w:r w:rsidR="00234F5C">
        <w:rPr>
          <w:rFonts w:ascii="Arial" w:hAnsi="Arial" w:cs="Arial"/>
          <w:iCs/>
        </w:rPr>
        <w:t>……………………………………………………………………………</w:t>
      </w: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Výše uvedené osobní údaje jsou nutné k vedení dokumentace a školní matriky podle § 28 zákona č. 561/2004 Sb., o předškolním, základním, středním, vyšším odborném a jiném vzdělávání (školský zákon) a při jejich zpracovávání postupuje škola podle zákona o ochraně osobních údajů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 w:rsidRPr="00234F5C">
        <w:rPr>
          <w:rFonts w:ascii="Arial" w:hAnsi="Arial" w:cs="Arial"/>
          <w:iCs/>
          <w:sz w:val="20"/>
          <w:szCs w:val="20"/>
        </w:rPr>
        <w:t xml:space="preserve">Jako žadatel prohlašuji, že veškeré údaje, které jsem v žádosti uvedl o dítěti a své osobě, jsou přesné, pravdivé a úplné a byly projednány ve shodě oběma zákonnými zástupci. 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234F5C" w:rsidRP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Nýřanech</w:t>
      </w:r>
      <w:r w:rsidRPr="00234F5C">
        <w:rPr>
          <w:rFonts w:ascii="Arial" w:hAnsi="Arial" w:cs="Arial"/>
          <w:iCs/>
          <w:sz w:val="20"/>
          <w:szCs w:val="20"/>
        </w:rPr>
        <w:t xml:space="preserve"> dne ……………</w:t>
      </w:r>
      <w:r>
        <w:rPr>
          <w:rFonts w:ascii="Arial" w:hAnsi="Arial" w:cs="Arial"/>
          <w:iCs/>
          <w:sz w:val="20"/>
          <w:szCs w:val="20"/>
        </w:rPr>
        <w:t>……</w:t>
      </w:r>
      <w:r w:rsidRPr="00234F5C">
        <w:rPr>
          <w:rFonts w:ascii="Arial" w:hAnsi="Arial" w:cs="Arial"/>
          <w:iCs/>
          <w:sz w:val="20"/>
          <w:szCs w:val="20"/>
        </w:rPr>
        <w:t>… Podpis žadatele určeného výše: ……………………………………</w:t>
      </w:r>
    </w:p>
    <w:p w:rsidR="00234F5C" w:rsidRDefault="00234F5C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234F5C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7A1031" w:rsidRPr="00C62706">
        <w:rPr>
          <w:rFonts w:ascii="Arial" w:hAnsi="Arial" w:cs="Arial"/>
          <w:iCs/>
          <w:sz w:val="16"/>
          <w:szCs w:val="16"/>
        </w:rPr>
        <w:t>Souhlasím ve smyslu zákona č. 101/ 2000 Sb. se zařazením uvedených osobních údajů do 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234F5C">
        <w:rPr>
          <w:rFonts w:ascii="Arial" w:hAnsi="Arial" w:cs="Arial"/>
          <w:iCs/>
          <w:sz w:val="16"/>
          <w:szCs w:val="16"/>
        </w:rPr>
        <w:t xml:space="preserve"> ZŠ Nýřany</w:t>
      </w:r>
    </w:p>
    <w:p w:rsidR="002D2BDA" w:rsidRPr="00C62706" w:rsidRDefault="002D2BDA" w:rsidP="00234F5C">
      <w:pPr>
        <w:jc w:val="both"/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234F5C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 w:rsidR="00BF3D1E"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 w:rsidR="00BF3D1E">
        <w:rPr>
          <w:rFonts w:ascii="Arial" w:hAnsi="Arial" w:cs="Arial"/>
          <w:iCs/>
          <w:sz w:val="20"/>
          <w:szCs w:val="20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234F5C">
        <w:rPr>
          <w:rFonts w:ascii="Arial" w:hAnsi="Arial" w:cs="Arial"/>
          <w:iCs/>
          <w:sz w:val="16"/>
          <w:szCs w:val="16"/>
        </w:rPr>
        <w:t>……………</w:t>
      </w:r>
    </w:p>
    <w:sectPr w:rsidR="002D2BDA" w:rsidRPr="00BF3D1E" w:rsidSect="00234F5C">
      <w:headerReference w:type="even" r:id="rId9"/>
      <w:headerReference w:type="default" r:id="rId10"/>
      <w:footerReference w:type="default" r:id="rId11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B4" w:rsidRDefault="008B74B4" w:rsidP="00BD2AF0">
      <w:r>
        <w:separator/>
      </w:r>
    </w:p>
  </w:endnote>
  <w:endnote w:type="continuationSeparator" w:id="0">
    <w:p w:rsidR="008B74B4" w:rsidRDefault="008B74B4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B4" w:rsidRDefault="008B74B4" w:rsidP="00BD2AF0">
      <w:r>
        <w:separator/>
      </w:r>
    </w:p>
  </w:footnote>
  <w:footnote w:type="continuationSeparator" w:id="0">
    <w:p w:rsidR="008B74B4" w:rsidRDefault="008B74B4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  <w:t>tel:. 377931601</w:t>
    </w:r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0B95"/>
    <w:rsid w:val="00141794"/>
    <w:rsid w:val="00160358"/>
    <w:rsid w:val="00172C65"/>
    <w:rsid w:val="001808EC"/>
    <w:rsid w:val="001D7D98"/>
    <w:rsid w:val="001F65CD"/>
    <w:rsid w:val="00234F5C"/>
    <w:rsid w:val="00282689"/>
    <w:rsid w:val="00293718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2F4CCB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75FE0"/>
    <w:rsid w:val="00483474"/>
    <w:rsid w:val="00484860"/>
    <w:rsid w:val="004917B4"/>
    <w:rsid w:val="004A38DE"/>
    <w:rsid w:val="004C0FBA"/>
    <w:rsid w:val="004E4599"/>
    <w:rsid w:val="004F7DAE"/>
    <w:rsid w:val="00524862"/>
    <w:rsid w:val="00545F0A"/>
    <w:rsid w:val="005725E2"/>
    <w:rsid w:val="005970F4"/>
    <w:rsid w:val="005B7BAA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1518"/>
    <w:rsid w:val="007C2B8E"/>
    <w:rsid w:val="007C6F3A"/>
    <w:rsid w:val="007E7560"/>
    <w:rsid w:val="007F0620"/>
    <w:rsid w:val="008433CF"/>
    <w:rsid w:val="00844C79"/>
    <w:rsid w:val="00855519"/>
    <w:rsid w:val="008811C3"/>
    <w:rsid w:val="008827C7"/>
    <w:rsid w:val="008A7818"/>
    <w:rsid w:val="008B74B4"/>
    <w:rsid w:val="008C1F46"/>
    <w:rsid w:val="008E50F3"/>
    <w:rsid w:val="009045D5"/>
    <w:rsid w:val="009178FC"/>
    <w:rsid w:val="00931F66"/>
    <w:rsid w:val="0096734B"/>
    <w:rsid w:val="009B31ED"/>
    <w:rsid w:val="009D0345"/>
    <w:rsid w:val="009D375A"/>
    <w:rsid w:val="009E0B18"/>
    <w:rsid w:val="009F2F49"/>
    <w:rsid w:val="00A0361D"/>
    <w:rsid w:val="00A40D0B"/>
    <w:rsid w:val="00A64A65"/>
    <w:rsid w:val="00A907A2"/>
    <w:rsid w:val="00AA52BE"/>
    <w:rsid w:val="00AF1454"/>
    <w:rsid w:val="00AF2C46"/>
    <w:rsid w:val="00B049EF"/>
    <w:rsid w:val="00B31F91"/>
    <w:rsid w:val="00B357D1"/>
    <w:rsid w:val="00B53804"/>
    <w:rsid w:val="00B66B5D"/>
    <w:rsid w:val="00BB3079"/>
    <w:rsid w:val="00BC3C89"/>
    <w:rsid w:val="00BD2AF0"/>
    <w:rsid w:val="00BE4F3D"/>
    <w:rsid w:val="00BF3D1E"/>
    <w:rsid w:val="00C05DF9"/>
    <w:rsid w:val="00C16D0F"/>
    <w:rsid w:val="00C62706"/>
    <w:rsid w:val="00C759E3"/>
    <w:rsid w:val="00CC0B80"/>
    <w:rsid w:val="00CF16B5"/>
    <w:rsid w:val="00D33763"/>
    <w:rsid w:val="00D83A18"/>
    <w:rsid w:val="00D86061"/>
    <w:rsid w:val="00DA05ED"/>
    <w:rsid w:val="00DB14CA"/>
    <w:rsid w:val="00E00702"/>
    <w:rsid w:val="00E27685"/>
    <w:rsid w:val="00E277B1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A6BDA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4241-B7BC-437F-85D5-13BC258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214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19-05-03T07:20:00Z</cp:lastPrinted>
  <dcterms:created xsi:type="dcterms:W3CDTF">2021-03-17T09:36:00Z</dcterms:created>
  <dcterms:modified xsi:type="dcterms:W3CDTF">2021-03-17T09:36:00Z</dcterms:modified>
</cp:coreProperties>
</file>